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7FB3C41C" w:rsidR="008D4449" w:rsidRDefault="00A417F3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1 - 27</w:t>
      </w:r>
      <w:r w:rsidR="003707F3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kwietnia</w:t>
      </w:r>
      <w:r w:rsidR="005D3CF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AE76649" w14:textId="77777777" w:rsid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626F89" w:rsidRPr="00033332" w14:paraId="5AC76AAF" w14:textId="77777777" w:rsidTr="008E733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ADE224" w14:textId="1BE1F78C" w:rsidR="00626F89" w:rsidRPr="00B93E03" w:rsidRDefault="00626F89" w:rsidP="008E733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PONIEDZIAŁEK</w:t>
            </w: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21 kwietnia</w:t>
            </w:r>
          </w:p>
          <w:p w14:paraId="03C940CB" w14:textId="033E854E" w:rsidR="00626F89" w:rsidRPr="00B0321D" w:rsidRDefault="00626F89" w:rsidP="008E733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 xml:space="preserve">Poniedziałek </w:t>
            </w:r>
            <w:r w:rsidR="00A417F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w Oktawie Wielkanocy</w:t>
            </w:r>
          </w:p>
        </w:tc>
      </w:tr>
      <w:tr w:rsidR="00626F89" w:rsidRPr="00B93E03" w14:paraId="7F0D8EBC" w14:textId="77777777" w:rsidTr="008E733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4AB98" w14:textId="336A2FCD" w:rsidR="00626F89" w:rsidRPr="00DD5B44" w:rsidRDefault="00AF2090" w:rsidP="008E7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E47AEE6" w14:textId="21C8DE02" w:rsidR="00626F89" w:rsidRPr="00B93E03" w:rsidRDefault="00626F89" w:rsidP="008E733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 Boże błog., opiekę św. Wojciecha z racji umienin ks. Wojciecha</w:t>
            </w:r>
          </w:p>
        </w:tc>
      </w:tr>
      <w:tr w:rsidR="00626F89" w:rsidRPr="00B93E03" w14:paraId="7AAD7C71" w14:textId="77777777" w:rsidTr="008E733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29B2B0" w14:textId="77777777" w:rsidR="00626F89" w:rsidRPr="00DD5B44" w:rsidRDefault="00626F89" w:rsidP="008E7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8B8F576" w14:textId="7B1A4055" w:rsidR="00626F89" w:rsidRPr="00B93E03" w:rsidRDefault="00626F89" w:rsidP="008E73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Piotra Wnuka</w:t>
            </w:r>
          </w:p>
        </w:tc>
      </w:tr>
      <w:tr w:rsidR="00626F89" w:rsidRPr="00B93E03" w14:paraId="0394C032" w14:textId="77777777" w:rsidTr="008E733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BED50" w14:textId="77777777" w:rsidR="00626F89" w:rsidRPr="00DD5B44" w:rsidRDefault="00626F89" w:rsidP="008E7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F1C166A" w14:textId="6EF71A86" w:rsidR="00626F89" w:rsidRPr="00B93E03" w:rsidRDefault="00626F89" w:rsidP="008E733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a Kędzierskiego 1 rocz. śm.</w:t>
            </w:r>
          </w:p>
        </w:tc>
      </w:tr>
      <w:tr w:rsidR="00626F89" w:rsidRPr="00B93E03" w14:paraId="5E45D73A" w14:textId="77777777" w:rsidTr="008E733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DEFEA" w14:textId="77777777" w:rsidR="00626F89" w:rsidRPr="00DD5B44" w:rsidRDefault="00626F89" w:rsidP="008E7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209D539" w14:textId="5426B4D9" w:rsidR="00626F89" w:rsidRPr="00B93E03" w:rsidRDefault="00626F89" w:rsidP="008E733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</w:tc>
      </w:tr>
      <w:tr w:rsidR="00626F89" w:rsidRPr="00B93E03" w14:paraId="1C9D6731" w14:textId="77777777" w:rsidTr="008E733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EBF03" w14:textId="77777777" w:rsidR="00626F89" w:rsidRPr="00DD5B44" w:rsidRDefault="00626F89" w:rsidP="008E73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5D2A1FE" w14:textId="1D3706B6" w:rsidR="00626F89" w:rsidRPr="00626F89" w:rsidRDefault="00626F89" w:rsidP="008E73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626F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NIE MA MSZY ŚWIĘTEJ </w:t>
            </w:r>
          </w:p>
        </w:tc>
      </w:tr>
    </w:tbl>
    <w:p w14:paraId="520EF3DA" w14:textId="5F867F8D" w:rsidR="00626F89" w:rsidRPr="00A417F3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A417F3" w:rsidRPr="00033332" w14:paraId="27B7FCBD" w14:textId="77777777" w:rsidTr="0065524C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5D759" w14:textId="77777777" w:rsidR="00A417F3" w:rsidRDefault="00A417F3" w:rsidP="0065524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WTOREK, 22 kwietnia</w:t>
            </w:r>
          </w:p>
          <w:p w14:paraId="69CAE4CA" w14:textId="2E0C0D5F" w:rsidR="00A417F3" w:rsidRPr="00A417F3" w:rsidRDefault="00A417F3" w:rsidP="0065524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Wtorek w Oktawie Wielkanocy</w:t>
            </w:r>
          </w:p>
        </w:tc>
      </w:tr>
      <w:tr w:rsidR="00A417F3" w:rsidRPr="005B308E" w14:paraId="35C8A719" w14:textId="77777777" w:rsidTr="0065524C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7B2F4" w14:textId="77777777" w:rsidR="00A417F3" w:rsidRPr="00DD5B44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9A04D78" w14:textId="0E50BB63" w:rsidR="00A417F3" w:rsidRPr="00B93E0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</w:tc>
      </w:tr>
      <w:tr w:rsidR="00A417F3" w:rsidRPr="00626F89" w14:paraId="29D9D399" w14:textId="77777777" w:rsidTr="0065524C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BF2DE4" w14:textId="77777777" w:rsidR="00A417F3" w:rsidRPr="00DD5B44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379F940B" w14:textId="77777777" w:rsidR="00A417F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Kazimierę Kiliańską 9 rocz. śm. </w:t>
            </w:r>
          </w:p>
          <w:p w14:paraId="602AC010" w14:textId="77777777" w:rsidR="00033332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Henryka Kwiernia rocz. śm.</w:t>
            </w:r>
          </w:p>
          <w:p w14:paraId="5A5C8151" w14:textId="51A9DC77" w:rsidR="00033332" w:rsidRPr="00B93E0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3. + Krzysztofa Zwolskiego 21 rocz. śm. </w:t>
            </w:r>
          </w:p>
        </w:tc>
      </w:tr>
    </w:tbl>
    <w:p w14:paraId="34CC1180" w14:textId="77777777" w:rsidR="00A417F3" w:rsidRPr="00D94730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3C820A9" w14:textId="77777777" w:rsidR="00A417F3" w:rsidRPr="00DD5B44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A417F3" w:rsidRPr="00033332" w14:paraId="48667F5C" w14:textId="77777777" w:rsidTr="0065524C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350BB1FF" w14:textId="5398E66A" w:rsidR="00A417F3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3 kwietnia</w:t>
            </w:r>
          </w:p>
          <w:p w14:paraId="7F99BFF8" w14:textId="0EE3EA51" w:rsidR="00A417F3" w:rsidRPr="00A417F3" w:rsidRDefault="00A417F3" w:rsidP="0065524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Środa w Oktawie Wielkanocy</w:t>
            </w:r>
          </w:p>
        </w:tc>
      </w:tr>
      <w:tr w:rsidR="00A417F3" w:rsidRPr="00033332" w14:paraId="20D71351" w14:textId="77777777" w:rsidTr="0065524C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0C66A" w14:textId="77777777" w:rsidR="00A417F3" w:rsidRPr="003B2178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589741C" w14:textId="77777777" w:rsidR="00A417F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Boże błog., opiekę MB, potrzebne łaski dla ks. Wojciecha – od DK</w:t>
            </w:r>
          </w:p>
          <w:p w14:paraId="6D098242" w14:textId="70A1145F" w:rsidR="00033332" w:rsidRPr="003B2178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Tadeusza Iwańskiego 16 rocz. śm. </w:t>
            </w:r>
          </w:p>
        </w:tc>
      </w:tr>
      <w:tr w:rsidR="00A417F3" w:rsidRPr="00033332" w14:paraId="6F5CD7E4" w14:textId="77777777" w:rsidTr="0065524C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0CCF48" w14:textId="77777777" w:rsidR="00A417F3" w:rsidRPr="003B2178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F7933C4" w14:textId="77777777" w:rsidR="00A417F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10322908" w14:textId="66D29CFA" w:rsidR="00033332" w:rsidRPr="009947BA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Dzięk.-błag. o Boże błog. w rocz. ślubu</w:t>
            </w:r>
          </w:p>
        </w:tc>
      </w:tr>
    </w:tbl>
    <w:p w14:paraId="57D34AAD" w14:textId="77777777" w:rsidR="00A417F3" w:rsidRPr="009947BA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FE4AAA2" w14:textId="77777777" w:rsidR="00A417F3" w:rsidRPr="00DD5B44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A417F3" w:rsidRPr="00033332" w14:paraId="783E2C4E" w14:textId="77777777" w:rsidTr="0065524C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272F63F" w14:textId="5669F438" w:rsidR="00A417F3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4 kwietnia</w:t>
            </w:r>
          </w:p>
          <w:p w14:paraId="6F5DB037" w14:textId="0F3B0CB5" w:rsidR="00A417F3" w:rsidRPr="002E15C1" w:rsidRDefault="00A417F3" w:rsidP="0065524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Czwartek w Oktawie Wielkanocy</w:t>
            </w:r>
          </w:p>
        </w:tc>
      </w:tr>
      <w:tr w:rsidR="00A417F3" w:rsidRPr="00626F89" w14:paraId="2A5AB0CC" w14:textId="77777777" w:rsidTr="00A417F3">
        <w:trPr>
          <w:trHeight w:val="18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36B622" w14:textId="13DECC93" w:rsidR="00A417F3" w:rsidRPr="003B2178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6767ECF" w14:textId="77777777" w:rsidR="00A417F3" w:rsidRDefault="00033332" w:rsidP="00655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6436EE23" w14:textId="03C5C20A" w:rsidR="00033332" w:rsidRPr="009947BA" w:rsidRDefault="00033332" w:rsidP="00655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Kondrata</w:t>
            </w:r>
          </w:p>
        </w:tc>
      </w:tr>
      <w:tr w:rsidR="00A417F3" w:rsidRPr="00626F89" w14:paraId="12EBED61" w14:textId="77777777" w:rsidTr="0065524C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8C111" w14:textId="00173C0A" w:rsidR="00A417F3" w:rsidRPr="003B2178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3760126" w14:textId="77777777" w:rsidR="00A417F3" w:rsidRDefault="00033332" w:rsidP="00655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Anastazję, Wacława, Bogdana, Walentego</w:t>
            </w:r>
          </w:p>
          <w:p w14:paraId="58A37C7F" w14:textId="4AEC0A79" w:rsidR="00033332" w:rsidRDefault="00033332" w:rsidP="00655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Krupę</w:t>
            </w:r>
          </w:p>
        </w:tc>
      </w:tr>
    </w:tbl>
    <w:p w14:paraId="743D5427" w14:textId="77777777" w:rsidR="00A417F3" w:rsidRPr="00D94730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FD25866" w14:textId="77777777" w:rsidR="00A417F3" w:rsidRPr="008D7984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7396212F" w14:textId="77777777" w:rsidR="00A417F3" w:rsidRPr="00DD5B44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A417F3" w:rsidRPr="00033332" w14:paraId="473144DE" w14:textId="77777777" w:rsidTr="0065524C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840A13" w14:textId="3A0E7752" w:rsidR="00A417F3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5 kwietnia</w:t>
            </w:r>
          </w:p>
          <w:p w14:paraId="21835A70" w14:textId="557D34FF" w:rsidR="00A417F3" w:rsidRPr="00B97B81" w:rsidRDefault="00A417F3" w:rsidP="0065524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Piątek w Oktawie Wielkanocy</w:t>
            </w:r>
          </w:p>
        </w:tc>
      </w:tr>
      <w:tr w:rsidR="00A417F3" w:rsidRPr="00695F2C" w14:paraId="1224DFDD" w14:textId="77777777" w:rsidTr="0065524C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2BCBBE" w14:textId="381BFEA9" w:rsidR="00A417F3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A94FDBD" w14:textId="77777777" w:rsidR="00A417F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533422B8" w14:textId="6E3A9546" w:rsidR="00033332" w:rsidRPr="001B3D68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nę Leśniak</w:t>
            </w:r>
          </w:p>
        </w:tc>
      </w:tr>
      <w:tr w:rsidR="00A417F3" w:rsidRPr="00864D63" w14:paraId="04C5988E" w14:textId="77777777" w:rsidTr="0065524C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CCDCB" w14:textId="77777777" w:rsidR="00A417F3" w:rsidRPr="00DD5B44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F5FBA8B" w14:textId="64973C28" w:rsidR="00A417F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Henryka Pietruszkę</w:t>
            </w:r>
          </w:p>
          <w:p w14:paraId="36841926" w14:textId="27609722" w:rsidR="00A417F3" w:rsidRPr="001B3D68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efana Bieleckiego</w:t>
            </w:r>
          </w:p>
        </w:tc>
      </w:tr>
    </w:tbl>
    <w:p w14:paraId="2B7A3995" w14:textId="77777777" w:rsidR="00A417F3" w:rsidRPr="00D94730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AFFD33D" w14:textId="77777777" w:rsidR="00A417F3" w:rsidRPr="008D7984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135770ED" w14:textId="77777777" w:rsidR="00A417F3" w:rsidRPr="00DD5B44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A417F3" w:rsidRPr="00033332" w14:paraId="3A9DB7AE" w14:textId="77777777" w:rsidTr="0065524C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93FC8E" w14:textId="3A057FCB" w:rsidR="00A417F3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6 kwietnia</w:t>
            </w:r>
          </w:p>
          <w:p w14:paraId="744C9FDC" w14:textId="571A286F" w:rsidR="00A417F3" w:rsidRPr="00AA32A2" w:rsidRDefault="00A417F3" w:rsidP="0065524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Sobota w Oktawie Wielkanocy</w:t>
            </w:r>
          </w:p>
        </w:tc>
      </w:tr>
      <w:tr w:rsidR="00A417F3" w:rsidRPr="00A417F3" w14:paraId="6F900A2B" w14:textId="77777777" w:rsidTr="00A417F3">
        <w:trPr>
          <w:trHeight w:val="21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9C5252" w14:textId="314617BA" w:rsidR="00A417F3" w:rsidRPr="00DD5B44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F6F66EB" w14:textId="77777777" w:rsidR="00A417F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4ACE834D" w14:textId="73B9E310" w:rsidR="00033332" w:rsidRPr="00496118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iesława Wilka</w:t>
            </w:r>
          </w:p>
        </w:tc>
      </w:tr>
      <w:tr w:rsidR="00A417F3" w:rsidRPr="00033332" w14:paraId="606066C0" w14:textId="77777777" w:rsidTr="0065524C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D4B14" w14:textId="19A0FDD9" w:rsidR="00A417F3" w:rsidRPr="00DD5B44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B6FD868" w14:textId="77777777" w:rsidR="00A417F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annę i Eugeniusza Jedlińskich</w:t>
            </w:r>
          </w:p>
          <w:p w14:paraId="4215FB8F" w14:textId="25E241AE" w:rsidR="00033332" w:rsidRPr="00496118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ntoninę, Władysława i zm. z rodz. Materkowskich</w:t>
            </w:r>
          </w:p>
        </w:tc>
      </w:tr>
    </w:tbl>
    <w:p w14:paraId="14D452AA" w14:textId="77777777" w:rsidR="00A417F3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14EA819" w14:textId="77777777" w:rsidR="00033332" w:rsidRDefault="00033332" w:rsidP="00A417F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F4DAE97" w14:textId="77777777" w:rsidR="00033332" w:rsidRDefault="00033332" w:rsidP="00A417F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C9CF730" w14:textId="77777777" w:rsidR="00033332" w:rsidRPr="00496118" w:rsidRDefault="00033332" w:rsidP="00A417F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073F703" w14:textId="77777777" w:rsidR="00A417F3" w:rsidRPr="00DD5B44" w:rsidRDefault="00A417F3" w:rsidP="00A417F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496118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A417F3" w:rsidRPr="00033332" w14:paraId="6E26FF50" w14:textId="77777777" w:rsidTr="0065524C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D7EADB" w14:textId="7F7B7FA3" w:rsidR="00A417F3" w:rsidRPr="00B93E03" w:rsidRDefault="00A417F3" w:rsidP="0065524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>NIEDZIELA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27 kwietnia</w:t>
            </w:r>
          </w:p>
          <w:p w14:paraId="5559B94F" w14:textId="0FEB8955" w:rsidR="00A417F3" w:rsidRPr="00B0321D" w:rsidRDefault="00A417F3" w:rsidP="0065524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II Niedziela Wielkanocy czyli Miłosierdzia Bożego</w:t>
            </w:r>
          </w:p>
        </w:tc>
      </w:tr>
      <w:tr w:rsidR="00A417F3" w:rsidRPr="00A25B69" w14:paraId="77930CC9" w14:textId="77777777" w:rsidTr="0065524C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D8450" w14:textId="29B4643F" w:rsidR="00A417F3" w:rsidRPr="00DD5B44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4501B" w14:textId="77777777" w:rsidR="00A417F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Za parafian</w:t>
            </w:r>
          </w:p>
          <w:p w14:paraId="2C69F2C4" w14:textId="43CEBC35" w:rsidR="00033332" w:rsidRPr="00B93E0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</w:tc>
      </w:tr>
      <w:tr w:rsidR="00A417F3" w:rsidRPr="00033332" w14:paraId="31F85677" w14:textId="77777777" w:rsidTr="0065524C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5E7513" w14:textId="77777777" w:rsidR="00A417F3" w:rsidRPr="00DD5B44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5BE560F" w14:textId="6771B547" w:rsidR="00A417F3" w:rsidRPr="00B93E03" w:rsidRDefault="00033332" w:rsidP="00655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a Maszczyka m-c po śmierci</w:t>
            </w:r>
          </w:p>
        </w:tc>
      </w:tr>
      <w:tr w:rsidR="00A417F3" w:rsidRPr="00033332" w14:paraId="19EF4DD1" w14:textId="77777777" w:rsidTr="0065524C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19E4FB" w14:textId="77777777" w:rsidR="00A417F3" w:rsidRPr="00DD5B44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3F722B2E" w14:textId="487ED758" w:rsidR="00A417F3" w:rsidRPr="00B93E0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ziękczynna z racji 36 rocz. ślubu Ewy i Jerzego</w:t>
            </w:r>
          </w:p>
        </w:tc>
      </w:tr>
      <w:tr w:rsidR="00A417F3" w:rsidRPr="00033332" w14:paraId="5B8D6CC6" w14:textId="77777777" w:rsidTr="0065524C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9170E" w14:textId="77777777" w:rsidR="00A417F3" w:rsidRPr="00DD5B44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2463C8C" w14:textId="6C4A541C" w:rsidR="00A417F3" w:rsidRPr="00B93E0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 Boże błog., opiekę MB, potrzebne łaski dla rodziny Fularskich</w:t>
            </w:r>
          </w:p>
        </w:tc>
      </w:tr>
      <w:tr w:rsidR="00A417F3" w:rsidRPr="00A417F3" w14:paraId="32E392E1" w14:textId="77777777" w:rsidTr="0065524C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92BE53" w14:textId="77777777" w:rsidR="00A417F3" w:rsidRPr="00DD5B44" w:rsidRDefault="00A417F3" w:rsidP="006552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79C5131" w14:textId="41E7749E" w:rsidR="00A417F3" w:rsidRPr="00B93E03" w:rsidRDefault="00033332" w:rsidP="0065524C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Stanisława rocz. śm. </w:t>
            </w:r>
          </w:p>
        </w:tc>
      </w:tr>
    </w:tbl>
    <w:p w14:paraId="63349717" w14:textId="77777777" w:rsidR="00A417F3" w:rsidRPr="00F53218" w:rsidRDefault="00A417F3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A417F3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E29BA" w14:textId="77777777" w:rsidR="00DD583B" w:rsidRDefault="00DD583B" w:rsidP="004807A2">
      <w:pPr>
        <w:spacing w:after="0" w:line="240" w:lineRule="auto"/>
      </w:pPr>
      <w:r>
        <w:separator/>
      </w:r>
    </w:p>
  </w:endnote>
  <w:endnote w:type="continuationSeparator" w:id="0">
    <w:p w14:paraId="72DB9FE6" w14:textId="77777777" w:rsidR="00DD583B" w:rsidRDefault="00DD583B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9BAAD" w14:textId="77777777" w:rsidR="00DD583B" w:rsidRDefault="00DD583B" w:rsidP="004807A2">
      <w:pPr>
        <w:spacing w:after="0" w:line="240" w:lineRule="auto"/>
      </w:pPr>
      <w:r>
        <w:separator/>
      </w:r>
    </w:p>
  </w:footnote>
  <w:footnote w:type="continuationSeparator" w:id="0">
    <w:p w14:paraId="4E81DAC1" w14:textId="77777777" w:rsidR="00DD583B" w:rsidRDefault="00DD583B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333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B74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D68"/>
    <w:rsid w:val="001B3EE3"/>
    <w:rsid w:val="001B4A95"/>
    <w:rsid w:val="001B640A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55D8"/>
    <w:rsid w:val="00266E1C"/>
    <w:rsid w:val="00267A91"/>
    <w:rsid w:val="0027124D"/>
    <w:rsid w:val="00273ECD"/>
    <w:rsid w:val="002808E3"/>
    <w:rsid w:val="002809BD"/>
    <w:rsid w:val="00282670"/>
    <w:rsid w:val="00284C38"/>
    <w:rsid w:val="002871F4"/>
    <w:rsid w:val="002912E0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0B1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403C2"/>
    <w:rsid w:val="00543AD3"/>
    <w:rsid w:val="00543CE0"/>
    <w:rsid w:val="00544636"/>
    <w:rsid w:val="00545142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A93"/>
    <w:rsid w:val="005D3CFE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13AF"/>
    <w:rsid w:val="00683083"/>
    <w:rsid w:val="00683BB5"/>
    <w:rsid w:val="00684A90"/>
    <w:rsid w:val="00686330"/>
    <w:rsid w:val="00686CA5"/>
    <w:rsid w:val="00691735"/>
    <w:rsid w:val="00693A6B"/>
    <w:rsid w:val="00694DA2"/>
    <w:rsid w:val="00695F2C"/>
    <w:rsid w:val="006A210D"/>
    <w:rsid w:val="006A469A"/>
    <w:rsid w:val="006A66A5"/>
    <w:rsid w:val="006B371C"/>
    <w:rsid w:val="006B40D0"/>
    <w:rsid w:val="006B6DC9"/>
    <w:rsid w:val="006B75CF"/>
    <w:rsid w:val="006B7699"/>
    <w:rsid w:val="006C2EF7"/>
    <w:rsid w:val="006C5569"/>
    <w:rsid w:val="006C7623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87D66"/>
    <w:rsid w:val="008925A6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601D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5B69"/>
    <w:rsid w:val="00A262DE"/>
    <w:rsid w:val="00A26487"/>
    <w:rsid w:val="00A275F6"/>
    <w:rsid w:val="00A32347"/>
    <w:rsid w:val="00A33168"/>
    <w:rsid w:val="00A376BB"/>
    <w:rsid w:val="00A4130B"/>
    <w:rsid w:val="00A417F3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2EA0"/>
    <w:rsid w:val="00AA32A2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F4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D7C48"/>
    <w:rsid w:val="00BE00CA"/>
    <w:rsid w:val="00BE09A2"/>
    <w:rsid w:val="00BE2A07"/>
    <w:rsid w:val="00BE506C"/>
    <w:rsid w:val="00BE5DCA"/>
    <w:rsid w:val="00BE6CC0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2C7"/>
    <w:rsid w:val="00D40A6D"/>
    <w:rsid w:val="00D42776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83B"/>
    <w:rsid w:val="00DD5B44"/>
    <w:rsid w:val="00DD7583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236D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029</cp:revision>
  <cp:lastPrinted>2025-04-19T07:10:00Z</cp:lastPrinted>
  <dcterms:created xsi:type="dcterms:W3CDTF">2023-09-09T08:57:00Z</dcterms:created>
  <dcterms:modified xsi:type="dcterms:W3CDTF">2025-04-19T07:10:00Z</dcterms:modified>
</cp:coreProperties>
</file>